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BB046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D805E4">
        <w:rPr>
          <w:rFonts w:ascii="Arial" w:hAnsi="Arial" w:cs="Arial"/>
          <w:sz w:val="24"/>
          <w:szCs w:val="24"/>
        </w:rPr>
        <w:t>Rua Antônio Gonçalves Pereira, bairro Jardim Dulc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0F34" w:rsidP="005B0F34" w14:paraId="22BA6C7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301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0F34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86F13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39A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805E4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8:09:00Z</dcterms:created>
  <dcterms:modified xsi:type="dcterms:W3CDTF">2022-03-21T18:09:00Z</dcterms:modified>
</cp:coreProperties>
</file>